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5"/>
        <w:gridCol w:w="2763"/>
      </w:tblGrid>
      <w:tr w:rsidR="005C5C46" w:rsidTr="00E80079">
        <w:trPr>
          <w:trHeight w:val="925"/>
        </w:trPr>
        <w:tc>
          <w:tcPr>
            <w:tcW w:w="3545" w:type="dxa"/>
          </w:tcPr>
          <w:p w:rsidR="005C5C46" w:rsidRDefault="005C5C46" w:rsidP="00E80079">
            <w:pPr>
              <w:jc w:val="center"/>
            </w:pPr>
            <w:r w:rsidRPr="00E44C08">
              <w:rPr>
                <w:noProof/>
              </w:rPr>
              <w:drawing>
                <wp:inline distT="0" distB="0" distL="0" distR="0">
                  <wp:extent cx="407670" cy="566916"/>
                  <wp:effectExtent l="19050" t="0" r="0" b="0"/>
                  <wp:docPr id="7" name="Immagine 1" descr="papara si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ara sit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45" cy="56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</w:tcPr>
          <w:p w:rsidR="005C5C46" w:rsidRDefault="005C5C46" w:rsidP="00E80079">
            <w:pPr>
              <w:jc w:val="center"/>
            </w:pPr>
            <w:r w:rsidRPr="00E44C08">
              <w:rPr>
                <w:noProof/>
              </w:rPr>
              <w:drawing>
                <wp:inline distT="0" distB="0" distL="0" distR="0">
                  <wp:extent cx="912767" cy="607585"/>
                  <wp:effectExtent l="19050" t="0" r="1633" b="0"/>
                  <wp:docPr id="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624" cy="610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5C46" w:rsidRDefault="005C5C46"/>
    <w:p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:rsidR="00E374C4" w:rsidRPr="00C65A33" w:rsidRDefault="00E374C4" w:rsidP="00E374C4">
      <w:pPr>
        <w:rPr>
          <w:rFonts w:asciiTheme="minorHAnsi" w:hAnsiTheme="minorHAnsi" w:cstheme="minorHAnsi"/>
        </w:rPr>
      </w:pPr>
    </w:p>
    <w:p w:rsidR="00E374C4" w:rsidRDefault="00E374C4" w:rsidP="00E374C4">
      <w:pPr>
        <w:rPr>
          <w:rFonts w:asciiTheme="minorHAnsi" w:hAnsiTheme="minorHAnsi" w:cstheme="minorHAnsi"/>
        </w:rPr>
      </w:pPr>
    </w:p>
    <w:p w:rsidR="00386450" w:rsidRDefault="00386450" w:rsidP="00E374C4">
      <w:pPr>
        <w:rPr>
          <w:rFonts w:asciiTheme="minorHAnsi" w:hAnsiTheme="minorHAnsi" w:cstheme="minorHAnsi"/>
        </w:rPr>
      </w:pPr>
    </w:p>
    <w:p w:rsidR="00386450" w:rsidRDefault="00386450" w:rsidP="00E374C4">
      <w:pPr>
        <w:rPr>
          <w:rFonts w:asciiTheme="minorHAnsi" w:hAnsiTheme="minorHAnsi" w:cstheme="minorHAnsi"/>
        </w:rPr>
      </w:pPr>
    </w:p>
    <w:p w:rsidR="00386450" w:rsidRPr="00C65A33" w:rsidRDefault="00386450" w:rsidP="00E374C4">
      <w:pPr>
        <w:rPr>
          <w:rFonts w:asciiTheme="minorHAnsi" w:hAnsiTheme="minorHAnsi" w:cstheme="minorHAnsi"/>
        </w:rPr>
      </w:pPr>
    </w:p>
    <w:p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:rsidR="00480AB9" w:rsidRDefault="00480AB9" w:rsidP="00480AB9">
      <w:pPr>
        <w:pStyle w:val="Corpodel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3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–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Modello di delega all’incasso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</w:t>
      </w:r>
    </w:p>
    <w:p w:rsidR="002611DE" w:rsidRPr="00480AB9" w:rsidRDefault="002611DE" w:rsidP="00480AB9">
      <w:pPr>
        <w:pStyle w:val="Corpodel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CUP </w:t>
      </w:r>
      <w:r w:rsidRPr="002611DE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D61J26000120002</w:t>
      </w:r>
    </w:p>
    <w:p w:rsidR="00480AB9" w:rsidRPr="00C65A33" w:rsidRDefault="00480AB9" w:rsidP="0001308F">
      <w:pPr>
        <w:pStyle w:val="Corpodeltesto"/>
        <w:jc w:val="center"/>
        <w:rPr>
          <w:rFonts w:asciiTheme="minorHAnsi" w:hAnsiTheme="minorHAnsi" w:cstheme="minorHAnsi"/>
          <w:b/>
          <w:sz w:val="32"/>
        </w:rPr>
      </w:pPr>
    </w:p>
    <w:p w:rsidR="00483D6C" w:rsidRPr="00C65A33" w:rsidRDefault="00483D6C">
      <w:pPr>
        <w:pStyle w:val="Corpodeltesto"/>
        <w:spacing w:before="22"/>
        <w:jc w:val="left"/>
        <w:rPr>
          <w:rFonts w:asciiTheme="minorHAnsi" w:hAnsiTheme="minorHAnsi" w:cstheme="minorHAnsi"/>
          <w:sz w:val="36"/>
        </w:rPr>
      </w:pPr>
    </w:p>
    <w:p w:rsidR="00A15A93" w:rsidRDefault="00A15A93">
      <w:pPr>
        <w:widowControl w:val="0"/>
        <w:autoSpaceDE w:val="0"/>
        <w:autoSpaceDN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 w:type="page"/>
      </w:r>
    </w:p>
    <w:p w:rsidR="003B2CCC" w:rsidRPr="0075662F" w:rsidRDefault="003B2CCC" w:rsidP="003B2CCC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75662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lastRenderedPageBreak/>
        <w:t>Al Comune di Catanzaro</w:t>
      </w:r>
    </w:p>
    <w:p w:rsidR="003B2CCC" w:rsidRPr="0075662F" w:rsidRDefault="003B2CCC" w:rsidP="003B2CCC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75662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Settore Politiche Sociali ed Abitative</w:t>
      </w:r>
    </w:p>
    <w:p w:rsidR="003B2CCC" w:rsidRPr="0075662F" w:rsidRDefault="003B2CCC" w:rsidP="003B2CCC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75662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in qualità di Comune capofila</w:t>
      </w:r>
    </w:p>
    <w:p w:rsidR="003B2CCC" w:rsidRPr="0075662F" w:rsidRDefault="003B2CCC" w:rsidP="003B2CCC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75662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dell’Ambito Territoriale Sociale</w:t>
      </w:r>
    </w:p>
    <w:p w:rsidR="003B2CCC" w:rsidRPr="0075662F" w:rsidRDefault="003B2CCC" w:rsidP="003B2CCC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75662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di Catanzaro</w:t>
      </w:r>
    </w:p>
    <w:p w:rsidR="003B2CCC" w:rsidRPr="0075662F" w:rsidRDefault="003B2CCC" w:rsidP="003B2CCC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18"/>
          <w:szCs w:val="18"/>
        </w:rPr>
      </w:pPr>
      <w:r w:rsidRPr="0075662F">
        <w:rPr>
          <w:rFonts w:asciiTheme="minorHAnsi" w:hAnsiTheme="minorHAnsi" w:cstheme="minorHAnsi"/>
          <w:bCs w:val="0"/>
          <w:color w:val="000000" w:themeColor="text1"/>
          <w:sz w:val="18"/>
          <w:szCs w:val="18"/>
        </w:rPr>
        <w:t>PEC sett.politichesociali@certificata.comune.catanzaro.it</w:t>
      </w:r>
    </w:p>
    <w:p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elega all’incasso</w:t>
      </w:r>
    </w:p>
    <w:p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rilasciata dal </w:t>
      </w:r>
      <w:r w:rsidR="008E4CF0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ichiedente il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 contributo</w:t>
      </w:r>
    </w:p>
    <w:p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6"/>
        <w:gridCol w:w="6462"/>
      </w:tblGrid>
      <w:tr w:rsidR="003361BD" w:rsidRPr="003361BD" w:rsidTr="003361BD">
        <w:tc>
          <w:tcPr>
            <w:tcW w:w="3636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0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0"/>
          </w:p>
        </w:tc>
        <w:tc>
          <w:tcPr>
            <w:tcW w:w="6462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"/>
          </w:p>
        </w:tc>
      </w:tr>
      <w:tr w:rsidR="003361BD" w:rsidRPr="003361BD" w:rsidTr="003361BD">
        <w:tc>
          <w:tcPr>
            <w:tcW w:w="3636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2"/>
          </w:p>
        </w:tc>
        <w:tc>
          <w:tcPr>
            <w:tcW w:w="6462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3"/>
          </w:p>
        </w:tc>
      </w:tr>
      <w:tr w:rsidR="003361BD" w:rsidRPr="003361BD" w:rsidTr="003361BD">
        <w:tc>
          <w:tcPr>
            <w:tcW w:w="3636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4"/>
          </w:p>
        </w:tc>
        <w:tc>
          <w:tcPr>
            <w:tcW w:w="6462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5"/>
          </w:p>
        </w:tc>
      </w:tr>
      <w:tr w:rsidR="003361BD" w:rsidRPr="003361BD" w:rsidTr="003361BD">
        <w:tc>
          <w:tcPr>
            <w:tcW w:w="3636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6"/>
          </w:p>
        </w:tc>
        <w:tc>
          <w:tcPr>
            <w:tcW w:w="6462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7"/>
          </w:p>
        </w:tc>
      </w:tr>
      <w:tr w:rsidR="003361BD" w:rsidRPr="003361BD" w:rsidTr="003361BD">
        <w:tc>
          <w:tcPr>
            <w:tcW w:w="3636" w:type="dxa"/>
          </w:tcPr>
          <w:p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8"/>
          </w:p>
        </w:tc>
        <w:tc>
          <w:tcPr>
            <w:tcW w:w="6462" w:type="dxa"/>
          </w:tcPr>
          <w:p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9"/>
          </w:p>
        </w:tc>
      </w:tr>
      <w:tr w:rsidR="003361BD" w:rsidRPr="003361BD" w:rsidTr="003361BD">
        <w:tc>
          <w:tcPr>
            <w:tcW w:w="3636" w:type="dxa"/>
          </w:tcPr>
          <w:p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0"/>
          </w:p>
        </w:tc>
        <w:tc>
          <w:tcPr>
            <w:tcW w:w="6462" w:type="dxa"/>
          </w:tcPr>
          <w:p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1"/>
          </w:p>
        </w:tc>
      </w:tr>
    </w:tbl>
    <w:p w:rsidR="00816DEC" w:rsidRPr="00816DEC" w:rsidRDefault="00794DAD" w:rsidP="00816DEC">
      <w:r w:rsidRPr="00816DEC">
        <w:fldChar w:fldCharType="begin"/>
      </w:r>
      <w:r w:rsidR="00816DEC" w:rsidRPr="00816DEC">
        <w:instrText xml:space="preserve"> INCLUDEPICTURE "/var/folders/xy/hvx_f_k94cj1wcvtn40cbkg00000gn/T/com.microsoft.Word/WebArchiveCopyPasteTempFiles/page3image5048000" \* MERGEFORMATINET </w:instrText>
      </w:r>
      <w:r w:rsidRPr="00816DEC">
        <w:fldChar w:fldCharType="separate"/>
      </w:r>
      <w:r w:rsidR="00816DEC" w:rsidRPr="00816DEC">
        <w:rPr>
          <w:noProof/>
        </w:rPr>
        <w:drawing>
          <wp:inline distT="0" distB="0" distL="0" distR="0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:rsidR="00F04703" w:rsidRDefault="00B917BA" w:rsidP="00B917BA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2" w:name="_Toc219472859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richiedente il contributo per le spese 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a valere sull’Avviso “Una casa per tutti”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ubblicato dal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75662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atanzaro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n quanto locatario dell’immobile sito in via ______</w:t>
      </w:r>
      <w:r w:rsidR="0075662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 n. _</w:t>
      </w:r>
      <w:r w:rsidR="0075662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 CAP e Comune ____________</w:t>
      </w:r>
      <w:r w:rsidR="0075662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</w:t>
      </w:r>
    </w:p>
    <w:p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:rsidR="008E4CF0" w:rsidRP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i sensi degli artt. 46 e 47 del D.P.R. n. 445 del 28/12/2000 e consapevole delle sanzioni penali previste dall’art. 76 e delle conseguenze previste dall’art. 75 del D.P.R. n. 445/2000 in ordine alla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penale in caso di fals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atti e dichiarazioni mendaci, sotto la propria personale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</w:p>
    <w:bookmarkEnd w:id="12"/>
    <w:p w:rsidR="005A3BD9" w:rsidRDefault="005A3BD9" w:rsidP="008E4CF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 w:rsidR="00F04703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DI DELEGARE</w:t>
      </w:r>
    </w:p>
    <w:p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60"/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6"/>
        <w:gridCol w:w="6462"/>
      </w:tblGrid>
      <w:tr w:rsidR="00F04703" w:rsidRPr="003361BD" w:rsidTr="00AF6688">
        <w:tc>
          <w:tcPr>
            <w:tcW w:w="3636" w:type="dxa"/>
          </w:tcPr>
          <w:p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Il/La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ig.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r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</w:p>
        </w:tc>
        <w:tc>
          <w:tcPr>
            <w:tcW w:w="6462" w:type="dxa"/>
          </w:tcPr>
          <w:p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  <w:tr w:rsidR="00F04703" w:rsidRPr="003361BD" w:rsidTr="00AF6688">
        <w:tc>
          <w:tcPr>
            <w:tcW w:w="3636" w:type="dxa"/>
          </w:tcPr>
          <w:p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Data e Comune di nascita</w:t>
            </w:r>
          </w:p>
        </w:tc>
        <w:tc>
          <w:tcPr>
            <w:tcW w:w="6462" w:type="dxa"/>
          </w:tcPr>
          <w:p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:rsidTr="00AF6688">
        <w:tc>
          <w:tcPr>
            <w:tcW w:w="3636" w:type="dxa"/>
          </w:tcPr>
          <w:p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</w:p>
        </w:tc>
        <w:tc>
          <w:tcPr>
            <w:tcW w:w="6462" w:type="dxa"/>
          </w:tcPr>
          <w:p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:rsidTr="00AF6688">
        <w:tc>
          <w:tcPr>
            <w:tcW w:w="3636" w:type="dxa"/>
          </w:tcPr>
          <w:p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6462" w:type="dxa"/>
          </w:tcPr>
          <w:p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</w:tbl>
    <w:p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:rsidR="00F04703" w:rsidRPr="008E4CF0" w:rsidRDefault="00F04703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riscuotere a suo nome e vece </w:t>
      </w:r>
    </w:p>
    <w:p w:rsid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’importo del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ntributo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er il canone di locazione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nanziato dal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C0277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atanzaro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qualora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/la sottoscritto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ultasse ammesso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graduatoria.</w:t>
      </w:r>
    </w:p>
    <w:p w:rsid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delegato all’incass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proprietario dell’immobile)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cuoter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gli importi dovuti a seguito di accreditamento sul conto corrente di seguito indicato, di cui è titolare:</w:t>
      </w:r>
    </w:p>
    <w:p w:rsidR="00F04703" w:rsidRP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Codice IBAN (</w:t>
      </w:r>
      <w:r w:rsidR="00834FAF" w:rsidRP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7 caratteri obbligatori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): </w:t>
      </w:r>
    </w:p>
    <w:tbl>
      <w:tblPr>
        <w:tblStyle w:val="Grigliatabella"/>
        <w:tblW w:w="4995" w:type="pct"/>
        <w:tblLook w:val="04A0"/>
      </w:tblPr>
      <w:tblGrid>
        <w:gridCol w:w="386"/>
        <w:gridCol w:w="386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834FAF" w:rsidTr="00834FAF"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:rsidR="00834FAF" w:rsidRDefault="00834FAF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Firma del soggetto Delegante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ario)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___________________________________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rma del soggetto Delegat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ore) 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uogo e data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:rsidR="006D7D10" w:rsidRDefault="006D7D1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:rsidR="00F04703" w:rsidRP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C02774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Si allega la fotocopia di un documento di riconoscimento in corso di validit</w:t>
      </w:r>
      <w:r w:rsidR="00834FAF" w:rsidRPr="00C02774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. </w:t>
      </w:r>
    </w:p>
    <w:p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bookmarkEnd w:id="13"/>
    <w:p w:rsidR="00B917BA" w:rsidRDefault="00B917BA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:rsidR="008E4CF0" w:rsidRDefault="008E4CF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sectPr w:rsidR="005A3BD9" w:rsidRPr="005A3BD9" w:rsidSect="009661CF">
      <w:headerReference w:type="default" r:id="rId11"/>
      <w:footerReference w:type="default" r:id="rId12"/>
      <w:pgSz w:w="12240" w:h="15840"/>
      <w:pgMar w:top="2000" w:right="980" w:bottom="1000" w:left="1020" w:header="651" w:footer="8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42A" w:rsidRDefault="00BC042A">
      <w:r>
        <w:separator/>
      </w:r>
    </w:p>
  </w:endnote>
  <w:endnote w:type="continuationSeparator" w:id="0">
    <w:p w:rsidR="00BC042A" w:rsidRDefault="00BC0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DFE" w:rsidRDefault="00794DAD">
    <w:pPr>
      <w:pStyle w:val="Corpodeltesto"/>
      <w:spacing w:line="14" w:lineRule="auto"/>
      <w:jc w:val="left"/>
      <w:rPr>
        <w:sz w:val="20"/>
      </w:rPr>
    </w:pPr>
    <w:r w:rsidRPr="00794DAD">
      <w:rPr>
        <w:noProof/>
      </w:rPr>
      <w:pict>
        <v:shape id="Graphic 2" o:spid="_x0000_s8194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<v:path arrowok="t"/>
          <w10:wrap anchorx="page" anchory="page"/>
        </v:shape>
      </w:pict>
    </w:r>
    <w:r w:rsidRPr="00794DA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" o:spid="_x0000_s8193" type="#_x0000_t202" style="position:absolute;margin-left:541.2pt;margin-top:743.8pt;width:18.3pt;height:13.05pt;z-index:-25165926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" filled="f" stroked="f">
          <v:textbox inset="0,0,0,0">
            <w:txbxContent>
              <w:p w:rsidR="00CC6DFE" w:rsidRPr="003746ED" w:rsidRDefault="00794DAD">
                <w:pPr>
                  <w:pStyle w:val="Corpodeltesto"/>
                  <w:spacing w:line="245" w:lineRule="exact"/>
                  <w:ind w:left="60"/>
                  <w:jc w:val="lef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746ED">
                  <w:rPr>
                    <w:rFonts w:asciiTheme="minorHAnsi" w:hAnsiTheme="minorHAnsi" w:cstheme="minorHAnsi"/>
                    <w:color w:val="000009"/>
                    <w:spacing w:val="-5"/>
                    <w:sz w:val="20"/>
                    <w:szCs w:val="20"/>
                  </w:rPr>
                  <w:fldChar w:fldCharType="begin"/>
                </w:r>
                <w:r w:rsidR="00CC6DFE" w:rsidRPr="003746ED">
                  <w:rPr>
                    <w:rFonts w:asciiTheme="minorHAnsi" w:hAnsiTheme="minorHAnsi" w:cstheme="minorHAnsi"/>
                    <w:color w:val="000009"/>
                    <w:spacing w:val="-5"/>
                    <w:sz w:val="20"/>
                    <w:szCs w:val="20"/>
                  </w:rPr>
                  <w:instrText xml:space="preserve"> PAGE </w:instrText>
                </w:r>
                <w:r w:rsidRPr="003746ED">
                  <w:rPr>
                    <w:rFonts w:asciiTheme="minorHAnsi" w:hAnsiTheme="minorHAnsi" w:cstheme="minorHAnsi"/>
                    <w:color w:val="000009"/>
                    <w:spacing w:val="-5"/>
                    <w:sz w:val="20"/>
                    <w:szCs w:val="20"/>
                  </w:rPr>
                  <w:fldChar w:fldCharType="separate"/>
                </w:r>
                <w:r w:rsidR="002611DE">
                  <w:rPr>
                    <w:rFonts w:asciiTheme="minorHAnsi" w:hAnsiTheme="minorHAnsi" w:cstheme="minorHAnsi"/>
                    <w:noProof/>
                    <w:color w:val="000009"/>
                    <w:spacing w:val="-5"/>
                    <w:sz w:val="20"/>
                    <w:szCs w:val="20"/>
                  </w:rPr>
                  <w:t>3</w:t>
                </w:r>
                <w:r w:rsidRPr="003746ED">
                  <w:rPr>
                    <w:rFonts w:asciiTheme="minorHAnsi" w:hAnsiTheme="minorHAnsi" w:cstheme="minorHAnsi"/>
                    <w:color w:val="000009"/>
                    <w:spacing w:val="-5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42A" w:rsidRDefault="00BC042A">
      <w:r>
        <w:separator/>
      </w:r>
    </w:p>
  </w:footnote>
  <w:footnote w:type="continuationSeparator" w:id="0">
    <w:p w:rsidR="00BC042A" w:rsidRDefault="00BC0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DFE" w:rsidRDefault="00CC6DFE">
    <w:pPr>
      <w:pStyle w:val="Corpodel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175</wp:posOffset>
          </wp:positionH>
          <wp:positionV relativeFrom="paragraph">
            <wp:posOffset>15875</wp:posOffset>
          </wp:positionV>
          <wp:extent cx="6479540" cy="631825"/>
          <wp:effectExtent l="0" t="0" r="0" b="0"/>
          <wp:wrapSquare wrapText="bothSides"/>
          <wp:docPr id="1201021321" name="Immagine 1201021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>
    <w:nsid w:val="5DED0D92"/>
    <w:multiLevelType w:val="multilevel"/>
    <w:tmpl w:val="9C8C4BC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7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"/>
  </w:num>
  <w:num w:numId="4">
    <w:abstractNumId w:val="23"/>
  </w:num>
  <w:num w:numId="5">
    <w:abstractNumId w:val="1"/>
  </w:num>
  <w:num w:numId="6">
    <w:abstractNumId w:val="7"/>
  </w:num>
  <w:num w:numId="7">
    <w:abstractNumId w:val="13"/>
  </w:num>
  <w:num w:numId="8">
    <w:abstractNumId w:val="20"/>
  </w:num>
  <w:num w:numId="9">
    <w:abstractNumId w:val="11"/>
  </w:num>
  <w:num w:numId="10">
    <w:abstractNumId w:val="16"/>
  </w:num>
  <w:num w:numId="11">
    <w:abstractNumId w:val="24"/>
  </w:num>
  <w:num w:numId="12">
    <w:abstractNumId w:val="29"/>
  </w:num>
  <w:num w:numId="13">
    <w:abstractNumId w:val="5"/>
  </w:num>
  <w:num w:numId="14">
    <w:abstractNumId w:val="14"/>
  </w:num>
  <w:num w:numId="15">
    <w:abstractNumId w:val="10"/>
  </w:num>
  <w:num w:numId="16">
    <w:abstractNumId w:val="17"/>
  </w:num>
  <w:num w:numId="17">
    <w:abstractNumId w:val="12"/>
  </w:num>
  <w:num w:numId="18">
    <w:abstractNumId w:val="0"/>
  </w:num>
  <w:num w:numId="19">
    <w:abstractNumId w:val="8"/>
  </w:num>
  <w:num w:numId="20">
    <w:abstractNumId w:val="19"/>
  </w:num>
  <w:num w:numId="21">
    <w:abstractNumId w:val="22"/>
  </w:num>
  <w:num w:numId="22">
    <w:abstractNumId w:val="3"/>
  </w:num>
  <w:num w:numId="23">
    <w:abstractNumId w:val="25"/>
  </w:num>
  <w:num w:numId="24">
    <w:abstractNumId w:val="21"/>
  </w:num>
  <w:num w:numId="25">
    <w:abstractNumId w:val="27"/>
  </w:num>
  <w:num w:numId="26">
    <w:abstractNumId w:val="6"/>
  </w:num>
  <w:num w:numId="27">
    <w:abstractNumId w:val="9"/>
  </w:num>
  <w:num w:numId="28">
    <w:abstractNumId w:val="15"/>
  </w:num>
  <w:num w:numId="29">
    <w:abstractNumId w:val="28"/>
  </w:num>
  <w:num w:numId="30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4F08"/>
    <w:rsid w:val="0007701C"/>
    <w:rsid w:val="000771A2"/>
    <w:rsid w:val="00080482"/>
    <w:rsid w:val="00082473"/>
    <w:rsid w:val="0008325A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A0294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CBF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E7D81"/>
    <w:rsid w:val="001F0AB2"/>
    <w:rsid w:val="001F1B3A"/>
    <w:rsid w:val="001F21B1"/>
    <w:rsid w:val="001F286E"/>
    <w:rsid w:val="001F3BD4"/>
    <w:rsid w:val="001F40B7"/>
    <w:rsid w:val="001F4128"/>
    <w:rsid w:val="001F4A7D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1DE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BB3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2CCC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57F02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5C46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1CCA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67A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6A"/>
    <w:rsid w:val="006D62F6"/>
    <w:rsid w:val="006D66D0"/>
    <w:rsid w:val="006D6CAD"/>
    <w:rsid w:val="006D7A30"/>
    <w:rsid w:val="006D7D1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62F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18E"/>
    <w:rsid w:val="00791C98"/>
    <w:rsid w:val="007920D8"/>
    <w:rsid w:val="007922E2"/>
    <w:rsid w:val="007923D9"/>
    <w:rsid w:val="007925C4"/>
    <w:rsid w:val="007932AD"/>
    <w:rsid w:val="00793830"/>
    <w:rsid w:val="00794DAD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E5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4FAF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AB5"/>
    <w:rsid w:val="008E27A3"/>
    <w:rsid w:val="008E2B0B"/>
    <w:rsid w:val="008E4030"/>
    <w:rsid w:val="008E4555"/>
    <w:rsid w:val="008E46B1"/>
    <w:rsid w:val="008E4CF0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1D34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B20"/>
    <w:rsid w:val="00937B89"/>
    <w:rsid w:val="00940447"/>
    <w:rsid w:val="00941061"/>
    <w:rsid w:val="00941AA1"/>
    <w:rsid w:val="0094220D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D56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2441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A93"/>
    <w:rsid w:val="00A15E9C"/>
    <w:rsid w:val="00A16975"/>
    <w:rsid w:val="00A16C00"/>
    <w:rsid w:val="00A17BE9"/>
    <w:rsid w:val="00A17D4D"/>
    <w:rsid w:val="00A17E71"/>
    <w:rsid w:val="00A205E3"/>
    <w:rsid w:val="00A20FBE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17BA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042A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582F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774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833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9C5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9AA"/>
    <w:rsid w:val="00ED00E2"/>
    <w:rsid w:val="00ED011D"/>
    <w:rsid w:val="00ED05BB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417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703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5CED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link w:val="Titolo1Carattere"/>
    <w:uiPriority w:val="9"/>
    <w:qFormat/>
    <w:rsid w:val="0079118E"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79118E"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rsid w:val="0079118E"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rsid w:val="0079118E"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911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79118E"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rsid w:val="0079118E"/>
    <w:pPr>
      <w:ind w:left="612" w:hanging="278"/>
    </w:pPr>
    <w:rPr>
      <w:sz w:val="20"/>
      <w:szCs w:val="20"/>
    </w:rPr>
  </w:style>
  <w:style w:type="paragraph" w:styleId="Corpodeltesto">
    <w:name w:val="Body Text"/>
    <w:basedOn w:val="Normale"/>
    <w:uiPriority w:val="1"/>
    <w:qFormat/>
    <w:rsid w:val="0079118E"/>
    <w:pPr>
      <w:jc w:val="both"/>
    </w:pPr>
  </w:style>
  <w:style w:type="paragraph" w:styleId="Titolo">
    <w:name w:val="Title"/>
    <w:basedOn w:val="Normale"/>
    <w:uiPriority w:val="10"/>
    <w:qFormat/>
    <w:rsid w:val="0079118E"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34"/>
    <w:qFormat/>
    <w:rsid w:val="0079118E"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79118E"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B2CCC"/>
    <w:rPr>
      <w:rFonts w:ascii="Times New Roman" w:eastAsia="Times New Roman" w:hAnsi="Times New Roman" w:cs="Times New Roman"/>
      <w:b/>
      <w:bCs/>
      <w:sz w:val="28"/>
      <w:szCs w:val="28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9F65-5DCF-4EED-A262-8E32CB71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caninon</cp:lastModifiedBy>
  <cp:revision>9</cp:revision>
  <cp:lastPrinted>2025-02-27T11:35:00Z</cp:lastPrinted>
  <dcterms:created xsi:type="dcterms:W3CDTF">2026-03-19T09:04:00Z</dcterms:created>
  <dcterms:modified xsi:type="dcterms:W3CDTF">2026-05-0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